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2D0" w:rsidRDefault="00B472D0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F533B2" w:rsidRDefault="00F533B2" w:rsidP="00F533B2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B472D0" w:rsidRDefault="00B472D0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B472D0" w:rsidRDefault="00B472D0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B472D0" w:rsidRDefault="00B472D0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146049" w:rsidRPr="006078A8" w:rsidRDefault="000825AE" w:rsidP="001460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BB0">
        <w:rPr>
          <w:rFonts w:ascii="Times New Roman" w:hAnsi="Times New Roman"/>
          <w:color w:val="000000"/>
          <w:sz w:val="28"/>
          <w:szCs w:val="28"/>
        </w:rPr>
        <w:t xml:space="preserve">Прокуратурой Солнцевского района </w:t>
      </w:r>
      <w:r w:rsidR="00146049" w:rsidRPr="006078A8">
        <w:rPr>
          <w:rFonts w:ascii="Times New Roman" w:hAnsi="Times New Roman"/>
          <w:sz w:val="28"/>
          <w:szCs w:val="28"/>
        </w:rPr>
        <w:t>проведен мониторинг соблюдения законодательства о социальной защите инвалидов в части исполнения законодательства, направленного на обеспечение для указанных категорий граждан общедоступности к объектам здравоохране</w:t>
      </w:r>
      <w:r w:rsidR="00146049">
        <w:rPr>
          <w:rFonts w:ascii="Times New Roman" w:hAnsi="Times New Roman"/>
          <w:sz w:val="28"/>
          <w:szCs w:val="28"/>
        </w:rPr>
        <w:t>ния, по результатам проведения</w:t>
      </w:r>
      <w:r w:rsidR="00146049" w:rsidRPr="006078A8">
        <w:rPr>
          <w:rFonts w:ascii="Times New Roman" w:hAnsi="Times New Roman"/>
          <w:sz w:val="28"/>
          <w:szCs w:val="28"/>
        </w:rPr>
        <w:t xml:space="preserve"> которого установлены нарушения требований действующего законодательства в указанной сфере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 xml:space="preserve">Проведенн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атурой района в апреле 2023 года </w:t>
      </w:r>
      <w:r w:rsidRPr="00146049">
        <w:rPr>
          <w:rFonts w:ascii="Times New Roman" w:hAnsi="Times New Roman"/>
          <w:color w:val="000000"/>
          <w:sz w:val="28"/>
          <w:szCs w:val="28"/>
        </w:rPr>
        <w:t xml:space="preserve">проверкой установлено, что ОБУЗ «Солнцевская ЦРБ»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46049">
        <w:rPr>
          <w:rFonts w:ascii="Times New Roman" w:hAnsi="Times New Roman"/>
          <w:color w:val="000000"/>
          <w:sz w:val="28"/>
          <w:szCs w:val="28"/>
        </w:rPr>
        <w:t>структуру ОБУЗ «Солнцевская ЦРБ» входят 23 фельдшерско-акушерских пунктов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 xml:space="preserve">В нарушение требований п.п. 6.1.1, 6.1.2, 5.1.14, 5.1.16 СП 59.13330.2020 «Доступность зданий и сооружений для маломобильных групп населения. Актуализированная редакция СНиП 35-01-2001», при входе в здания фельдшерско-акушерских пунктов (Афанасьевский, </w:t>
      </w:r>
      <w:r w:rsidRPr="00146049">
        <w:rPr>
          <w:rFonts w:ascii="Times New Roman" w:hAnsi="Times New Roman"/>
          <w:color w:val="000000"/>
          <w:sz w:val="28"/>
          <w:szCs w:val="28"/>
        </w:rPr>
        <w:tab/>
        <w:t>Большекняжевский, Бунинский, Белагинский, Выползовский, Гридасовский, Дежевский, Добро-Колодезский, Екатериновский, Ефросимовский, Зуевский, Лещино-Плотавский, Максимовский, Орлянский, Плосковский, Сараевский, Сеймицкий, Старо-Лещинский, Субботинский, Толмачевский, Хахилевский, Чермошнянский, Шумаковский) отсутствуют пандусы, а также двухстороннее ограждение с поручнями, то есть фактически отсутствуют входы, доступные для маломобильных групп населения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>В нарушение требований п. 6.5.12 Свода правил СП 59.13330.2020. Свод правил. Доступность зданий и сооружений для маломобильных групп населения. СНиП 35-01-2001, утвержденного приказом Минстроя России от 30.12.2020 N 904/пр, входы в здания фельдшерско-акушерских пунктов (Афанасьевский, Большекняжевский, Белагинский, Выползовский, Гридасовский, Добро-Колодезский, Екатериновский, Ефросимовский, Зуевский, Лещино-Плотавский, Максимовский, Плосковский, Сараевский, Сеймицкий, Старо-Лещинский, Субботинский, Толмачевский, Хахилевский, Чермошнянский, Шумаковский) не оснащены тактильным информированием с указанием групп помещений (отделений), в которые можно попасть через данный вход.</w:t>
      </w:r>
    </w:p>
    <w:p w:rsidR="00997A6F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lastRenderedPageBreak/>
        <w:t>То есть на указанных объектах не реализованы в необходимом и достаточном объеме мероприятия по созданию условий беспрепятственного достижения определенных мест, возможности беспрепятственного движения по коммуникационным путям и пространству, в результате чего инвалиды ограничены в использовании ими равных с другими гражданами возможностей в реализации прав и свобод, а именно в беспрепятственном доступе в помещения фельдшерско-акушерских пунктов и получении медицинской помощи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выявленных нарушений прокуратурой района внесено представление в адрес главного врача медицинского учреждения, которое рассмотрено, удовлетворено, приняты меры к устранению выявленных нарушений.</w:t>
      </w:r>
    </w:p>
    <w:p w:rsidR="00146049" w:rsidRPr="00997A6F" w:rsidRDefault="00146049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0825AE">
        <w:trPr>
          <w:cantSplit/>
          <w:trHeight w:val="1317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0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A4" w:rsidRDefault="00CE10A4" w:rsidP="007212FD">
      <w:pPr>
        <w:spacing w:after="0" w:line="240" w:lineRule="auto"/>
      </w:pPr>
      <w:r>
        <w:separator/>
      </w:r>
    </w:p>
  </w:endnote>
  <w:endnote w:type="continuationSeparator" w:id="0">
    <w:p w:rsidR="00CE10A4" w:rsidRDefault="00CE10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A4" w:rsidRDefault="00CE10A4" w:rsidP="007212FD">
      <w:pPr>
        <w:spacing w:after="0" w:line="240" w:lineRule="auto"/>
      </w:pPr>
      <w:r>
        <w:separator/>
      </w:r>
    </w:p>
  </w:footnote>
  <w:footnote w:type="continuationSeparator" w:id="0">
    <w:p w:rsidR="00CE10A4" w:rsidRDefault="00CE10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943393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3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629BF"/>
    <w:rsid w:val="00070889"/>
    <w:rsid w:val="0007553B"/>
    <w:rsid w:val="00076B93"/>
    <w:rsid w:val="000803E2"/>
    <w:rsid w:val="0008243A"/>
    <w:rsid w:val="000824AA"/>
    <w:rsid w:val="000825AE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46049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60270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C039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43393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0823"/>
    <w:rsid w:val="00B03059"/>
    <w:rsid w:val="00B05F6A"/>
    <w:rsid w:val="00B21157"/>
    <w:rsid w:val="00B22C22"/>
    <w:rsid w:val="00B250A9"/>
    <w:rsid w:val="00B30832"/>
    <w:rsid w:val="00B32771"/>
    <w:rsid w:val="00B42363"/>
    <w:rsid w:val="00B472D0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10A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95945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073F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33B2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0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3B9B-7D79-4800-A90E-6626BCA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4</cp:revision>
  <cp:lastPrinted>2023-02-15T08:19:00Z</cp:lastPrinted>
  <dcterms:created xsi:type="dcterms:W3CDTF">2023-06-28T08:20:00Z</dcterms:created>
  <dcterms:modified xsi:type="dcterms:W3CDTF">2023-06-28T09:21:00Z</dcterms:modified>
</cp:coreProperties>
</file>